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6B" w:rsidRPr="00937E6B" w:rsidRDefault="00167A31" w:rsidP="00937E6B">
      <w:pPr>
        <w:pStyle w:val="af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p w:rsidR="00937E6B" w:rsidRPr="00937E6B" w:rsidRDefault="00937E6B" w:rsidP="00937E6B">
      <w:pPr>
        <w:pStyle w:val="af"/>
        <w:spacing w:before="0" w:after="0"/>
        <w:rPr>
          <w:rFonts w:ascii="Arial" w:hAnsi="Arial" w:cs="Arial"/>
        </w:rPr>
      </w:pPr>
      <w:r w:rsidRPr="00937E6B">
        <w:rPr>
          <w:rFonts w:ascii="Arial" w:hAnsi="Arial" w:cs="Arial"/>
        </w:rPr>
        <w:t>РОССИЙСКАЯ ФЕДЕРАЦИЯ</w:t>
      </w:r>
    </w:p>
    <w:p w:rsidR="00937E6B" w:rsidRPr="00937E6B" w:rsidRDefault="00937E6B" w:rsidP="00937E6B">
      <w:pPr>
        <w:pStyle w:val="3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937E6B">
        <w:rPr>
          <w:rFonts w:ascii="Arial" w:hAnsi="Arial" w:cs="Arial"/>
          <w:sz w:val="32"/>
          <w:szCs w:val="32"/>
        </w:rPr>
        <w:t>ИРКУТСКАЯ ОБЛАСТЬ</w:t>
      </w:r>
    </w:p>
    <w:p w:rsidR="00937E6B" w:rsidRPr="00937E6B" w:rsidRDefault="00937E6B" w:rsidP="00937E6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7E6B">
        <w:rPr>
          <w:rFonts w:ascii="Arial" w:hAnsi="Arial" w:cs="Arial"/>
          <w:b/>
          <w:sz w:val="32"/>
          <w:szCs w:val="32"/>
        </w:rPr>
        <w:t>ЖИГАЛОВСКИЙ РАЙОН</w:t>
      </w:r>
    </w:p>
    <w:p w:rsidR="00937E6B" w:rsidRPr="00937E6B" w:rsidRDefault="00937E6B" w:rsidP="00937E6B">
      <w:pPr>
        <w:pStyle w:val="3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937E6B">
        <w:rPr>
          <w:rFonts w:ascii="Arial" w:hAnsi="Arial" w:cs="Arial"/>
          <w:sz w:val="32"/>
          <w:szCs w:val="32"/>
        </w:rPr>
        <w:t>УСТЬ-ИЛГИНСКОГО СЕЛЬСКОГО ПОСЕЛЕНИЯ</w:t>
      </w:r>
    </w:p>
    <w:p w:rsidR="00937E6B" w:rsidRPr="00937E6B" w:rsidRDefault="00937E6B" w:rsidP="00937E6B">
      <w:pPr>
        <w:pStyle w:val="3"/>
        <w:spacing w:before="0" w:after="0"/>
        <w:jc w:val="center"/>
        <w:rPr>
          <w:rFonts w:ascii="Arial" w:hAnsi="Arial" w:cs="Arial"/>
          <w:bCs w:val="0"/>
          <w:sz w:val="32"/>
          <w:szCs w:val="32"/>
        </w:rPr>
      </w:pPr>
      <w:r w:rsidRPr="00937E6B">
        <w:rPr>
          <w:rFonts w:ascii="Arial" w:hAnsi="Arial" w:cs="Arial"/>
          <w:bCs w:val="0"/>
          <w:sz w:val="32"/>
          <w:szCs w:val="32"/>
        </w:rPr>
        <w:t>АДМИНИСТРАЦИЯ</w:t>
      </w:r>
    </w:p>
    <w:p w:rsidR="00937E6B" w:rsidRPr="00937E6B" w:rsidRDefault="00937E6B" w:rsidP="00937E6B">
      <w:pPr>
        <w:pStyle w:val="3"/>
        <w:tabs>
          <w:tab w:val="left" w:pos="3140"/>
          <w:tab w:val="center" w:pos="4749"/>
        </w:tabs>
        <w:spacing w:before="0" w:after="0"/>
        <w:jc w:val="center"/>
        <w:rPr>
          <w:rFonts w:ascii="Arial" w:hAnsi="Arial" w:cs="Arial"/>
          <w:bCs w:val="0"/>
          <w:sz w:val="32"/>
          <w:szCs w:val="32"/>
        </w:rPr>
      </w:pPr>
      <w:r w:rsidRPr="00937E6B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C855EE" w:rsidRPr="00937E6B" w:rsidRDefault="00C855EE" w:rsidP="00937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6C0823" w:rsidRPr="00937E6B" w:rsidRDefault="003F2C76" w:rsidP="00937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7E6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6C0823" w:rsidRPr="00937E6B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  <w:r w:rsidR="004B6A3E">
        <w:rPr>
          <w:rFonts w:ascii="Arial" w:hAnsi="Arial" w:cs="Arial"/>
          <w:b/>
          <w:bCs/>
          <w:sz w:val="32"/>
          <w:szCs w:val="32"/>
        </w:rPr>
        <w:t>УСТЬ-ИЛГИНСКОГО СЕЛЬСКОГО ПОСЕЛЕНИЯ</w:t>
      </w:r>
    </w:p>
    <w:p w:rsidR="00A7598E" w:rsidRPr="00937E6B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9440C" w:rsidRPr="00937E6B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ым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ом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937E6B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937E6B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937E6B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</w:t>
      </w:r>
      <w:proofErr w:type="gramStart"/>
      <w:r w:rsidR="003F2C76" w:rsidRPr="00937E6B">
        <w:rPr>
          <w:rFonts w:ascii="Arial" w:hAnsi="Arial" w:cs="Arial"/>
          <w:sz w:val="24"/>
          <w:szCs w:val="24"/>
          <w:lang w:eastAsia="ru-RU"/>
        </w:rPr>
        <w:t>погребении и похоронном деле»</w:t>
      </w:r>
      <w:r w:rsidR="0039440C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4B6A3E">
        <w:rPr>
          <w:rFonts w:ascii="Arial" w:hAnsi="Arial" w:cs="Arial"/>
          <w:sz w:val="24"/>
          <w:szCs w:val="24"/>
          <w:lang w:eastAsia="ru-RU"/>
        </w:rPr>
        <w:t xml:space="preserve">пункта 22 </w:t>
      </w:r>
      <w:r w:rsidR="004B6A3E">
        <w:rPr>
          <w:rFonts w:ascii="Arial" w:hAnsi="Arial" w:cs="Arial"/>
          <w:bCs/>
          <w:iCs/>
          <w:sz w:val="24"/>
          <w:szCs w:val="24"/>
        </w:rPr>
        <w:t>статьи</w:t>
      </w:r>
      <w:r w:rsidR="004B6A3E" w:rsidRPr="004B6A3E">
        <w:rPr>
          <w:rFonts w:ascii="Arial" w:hAnsi="Arial" w:cs="Arial"/>
          <w:bCs/>
          <w:iCs/>
          <w:sz w:val="24"/>
          <w:szCs w:val="24"/>
        </w:rPr>
        <w:t xml:space="preserve"> 14</w:t>
      </w:r>
      <w:r w:rsidR="0039440C" w:rsidRPr="00937E6B">
        <w:rPr>
          <w:rFonts w:ascii="Arial" w:hAnsi="Arial" w:cs="Arial"/>
          <w:bCs/>
          <w:iCs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B6A3E">
        <w:rPr>
          <w:rFonts w:ascii="Arial" w:hAnsi="Arial" w:cs="Arial"/>
          <w:bCs/>
          <w:iCs/>
          <w:sz w:val="24"/>
          <w:szCs w:val="24"/>
        </w:rPr>
        <w:t>руководствуясь Уставом Усть-Илгинского</w:t>
      </w:r>
      <w:r w:rsidR="00E53917" w:rsidRPr="00937E6B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администрация </w:t>
      </w:r>
      <w:r w:rsidR="004B6A3E">
        <w:rPr>
          <w:rFonts w:ascii="Arial" w:hAnsi="Arial" w:cs="Arial"/>
          <w:bCs/>
          <w:iCs/>
          <w:sz w:val="24"/>
          <w:szCs w:val="24"/>
        </w:rPr>
        <w:t xml:space="preserve">Усть-Илгинского сельского поселения </w:t>
      </w:r>
      <w:proofErr w:type="gramEnd"/>
    </w:p>
    <w:p w:rsidR="00C855EE" w:rsidRPr="00937E6B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7E6B">
        <w:rPr>
          <w:rFonts w:ascii="Arial" w:hAnsi="Arial" w:cs="Arial"/>
          <w:b/>
          <w:bCs/>
          <w:iCs/>
          <w:sz w:val="24"/>
          <w:szCs w:val="24"/>
        </w:rPr>
        <w:t>ПОСТАНОВЛЯЕТ:</w:t>
      </w:r>
    </w:p>
    <w:p w:rsidR="0039440C" w:rsidRPr="00937E6B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7E6B" w:rsidRDefault="0039440C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937E6B">
        <w:rPr>
          <w:rFonts w:ascii="Arial" w:hAnsi="Arial" w:cs="Arial"/>
          <w:sz w:val="24"/>
          <w:szCs w:val="24"/>
          <w:lang w:eastAsia="ru-RU"/>
        </w:rPr>
        <w:t>Усть-Илгинского сельского</w:t>
      </w:r>
      <w:r w:rsidR="00937E6B" w:rsidRPr="00937E6B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937E6B">
        <w:rPr>
          <w:rFonts w:ascii="Arial" w:hAnsi="Arial" w:cs="Arial"/>
          <w:sz w:val="24"/>
          <w:szCs w:val="24"/>
          <w:lang w:eastAsia="ru-RU"/>
        </w:rPr>
        <w:t>я</w:t>
      </w:r>
      <w:r w:rsidR="00937E6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937E6B" w:rsidRDefault="00937E6B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937E6B">
        <w:rPr>
          <w:rFonts w:ascii="Arial" w:hAnsi="Arial" w:cs="Arial"/>
          <w:sz w:val="24"/>
          <w:szCs w:val="24"/>
        </w:rPr>
        <w:t>Опубликовать (обнародовать) настоящее постановление в информационном издании «Усть-</w:t>
      </w:r>
      <w:proofErr w:type="spellStart"/>
      <w:r w:rsidRPr="00937E6B">
        <w:rPr>
          <w:rFonts w:ascii="Arial" w:hAnsi="Arial" w:cs="Arial"/>
          <w:sz w:val="24"/>
          <w:szCs w:val="24"/>
        </w:rPr>
        <w:t>Илгинские</w:t>
      </w:r>
      <w:proofErr w:type="spellEnd"/>
      <w:r w:rsidRPr="00937E6B">
        <w:rPr>
          <w:rFonts w:ascii="Arial" w:hAnsi="Arial" w:cs="Arial"/>
          <w:sz w:val="24"/>
          <w:szCs w:val="24"/>
        </w:rPr>
        <w:t xml:space="preserve"> вести» и  на официальном сайте Администрации Усть-Илгинского муниципального образования в </w:t>
      </w:r>
      <w:hyperlink r:id="rId9" w:history="1">
        <w:r w:rsidRPr="00937E6B">
          <w:rPr>
            <w:rStyle w:val="ae"/>
            <w:rFonts w:ascii="Arial" w:hAnsi="Arial" w:cs="Arial"/>
            <w:sz w:val="24"/>
            <w:szCs w:val="24"/>
            <w:lang w:val="en-GB"/>
          </w:rPr>
          <w:t>www</w:t>
        </w:r>
        <w:r w:rsidRPr="00937E6B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937E6B">
          <w:rPr>
            <w:rStyle w:val="ae"/>
            <w:rFonts w:ascii="Arial" w:hAnsi="Arial" w:cs="Arial"/>
            <w:sz w:val="24"/>
            <w:szCs w:val="24"/>
          </w:rPr>
          <w:t>усть-илга.ру</w:t>
        </w:r>
        <w:proofErr w:type="spellEnd"/>
      </w:hyperlink>
      <w:r w:rsidRPr="00937E6B">
        <w:rPr>
          <w:rFonts w:ascii="Arial" w:hAnsi="Arial" w:cs="Arial"/>
          <w:sz w:val="24"/>
          <w:szCs w:val="24"/>
        </w:rPr>
        <w:t>.</w:t>
      </w:r>
    </w:p>
    <w:p w:rsidR="00937E6B" w:rsidRDefault="00937E6B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937E6B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7E6B" w:rsidRPr="00937E6B" w:rsidRDefault="00937E6B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37E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7E6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39440C" w:rsidRPr="00937E6B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495ECD" w:rsidRPr="00937E6B" w:rsidRDefault="00495ECD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37E6B" w:rsidRPr="00937E6B" w:rsidRDefault="00937E6B" w:rsidP="00657D37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Глава Усть-Илгинского</w:t>
      </w:r>
    </w:p>
    <w:p w:rsidR="00937E6B" w:rsidRPr="00937E6B" w:rsidRDefault="00937E6B" w:rsidP="00657D37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37E6B">
        <w:rPr>
          <w:rFonts w:ascii="Arial" w:hAnsi="Arial" w:cs="Arial"/>
          <w:sz w:val="24"/>
          <w:szCs w:val="24"/>
        </w:rPr>
        <w:tab/>
      </w:r>
      <w:r w:rsidRPr="00937E6B">
        <w:rPr>
          <w:rFonts w:ascii="Arial" w:hAnsi="Arial" w:cs="Arial"/>
          <w:sz w:val="24"/>
          <w:szCs w:val="24"/>
        </w:rPr>
        <w:tab/>
      </w:r>
      <w:r w:rsidRPr="00937E6B">
        <w:rPr>
          <w:rFonts w:ascii="Arial" w:hAnsi="Arial" w:cs="Arial"/>
          <w:sz w:val="24"/>
          <w:szCs w:val="24"/>
        </w:rPr>
        <w:tab/>
      </w:r>
      <w:r w:rsidRPr="00937E6B">
        <w:rPr>
          <w:rFonts w:ascii="Arial" w:hAnsi="Arial" w:cs="Arial"/>
          <w:sz w:val="24"/>
          <w:szCs w:val="24"/>
        </w:rPr>
        <w:tab/>
        <w:t xml:space="preserve">                     А.В. Шелковников</w:t>
      </w:r>
    </w:p>
    <w:p w:rsidR="00C855EE" w:rsidRPr="00937E6B" w:rsidRDefault="00C855EE" w:rsidP="00657D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</w:p>
    <w:p w:rsidR="004B6A3E" w:rsidRDefault="004B6A3E">
      <w:pPr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5C386D" w:rsidRPr="004B6A3E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lastRenderedPageBreak/>
        <w:t>УТВЕРЖДЕН</w:t>
      </w:r>
    </w:p>
    <w:p w:rsidR="005C386D" w:rsidRPr="004B6A3E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t>постановлени</w:t>
      </w:r>
      <w:r w:rsidR="00862820" w:rsidRPr="004B6A3E">
        <w:rPr>
          <w:rFonts w:ascii="Courier New" w:hAnsi="Courier New" w:cs="Courier New"/>
          <w:szCs w:val="24"/>
        </w:rPr>
        <w:t>ем</w:t>
      </w:r>
    </w:p>
    <w:p w:rsidR="004B6A3E" w:rsidRPr="004B6A3E" w:rsidRDefault="00A40461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t xml:space="preserve">Администрации Усть-Илгинского </w:t>
      </w:r>
    </w:p>
    <w:p w:rsidR="00A40461" w:rsidRPr="004B6A3E" w:rsidRDefault="00A40461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t>сельского поселения</w:t>
      </w:r>
    </w:p>
    <w:p w:rsidR="005C386D" w:rsidRPr="004B6A3E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bCs/>
          <w:iCs/>
          <w:szCs w:val="24"/>
        </w:rPr>
      </w:pPr>
    </w:p>
    <w:p w:rsidR="005C386D" w:rsidRPr="00937E6B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</w:p>
    <w:p w:rsidR="004B6A3E" w:rsidRPr="00937E6B" w:rsidRDefault="004B6A3E" w:rsidP="004B6A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  <w:r w:rsidRPr="00937E6B">
        <w:rPr>
          <w:rFonts w:ascii="Arial" w:hAnsi="Arial" w:cs="Arial"/>
          <w:b/>
          <w:bCs/>
          <w:sz w:val="32"/>
          <w:szCs w:val="32"/>
        </w:rPr>
        <w:t xml:space="preserve"> ПО ПРЕДОСТАВЛЕНИЮ МУНИЦИПАЛЬНОЙ УСЛУГИ «ПРЕДОСТАВЛЕНИЕ УЧАСТКА ЗЕМЛИ ДЛЯ ПОГРЕБЕНИЯ УМЕРШЕГО» НА ТЕРРИТОРИИ </w:t>
      </w:r>
      <w:r>
        <w:rPr>
          <w:rFonts w:ascii="Arial" w:hAnsi="Arial" w:cs="Arial"/>
          <w:b/>
          <w:bCs/>
          <w:sz w:val="32"/>
          <w:szCs w:val="32"/>
        </w:rPr>
        <w:t>УСТЬ-ИЛГИНСКОГО СЕЛЬСКОГО ПОСЕЛЕНИЯ</w:t>
      </w:r>
    </w:p>
    <w:p w:rsidR="006C0823" w:rsidRPr="00937E6B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I. ОБЩИЕ ПОЛОЖ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937E6B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ю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65EB6">
        <w:rPr>
          <w:rFonts w:ascii="Arial" w:hAnsi="Arial" w:cs="Arial"/>
          <w:sz w:val="24"/>
          <w:szCs w:val="24"/>
          <w:lang w:eastAsia="ru-RU"/>
        </w:rPr>
        <w:t xml:space="preserve"> на территории Усть-Илгинского сельского поселения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(далее - </w:t>
      </w:r>
      <w:r w:rsidR="00E4575D" w:rsidRPr="00937E6B">
        <w:rPr>
          <w:rFonts w:ascii="Arial" w:hAnsi="Arial" w:cs="Arial"/>
          <w:sz w:val="24"/>
          <w:szCs w:val="24"/>
          <w:lang w:eastAsia="ru-RU"/>
        </w:rPr>
        <w:t>Регламент</w:t>
      </w:r>
      <w:r w:rsidRPr="00937E6B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937E6B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5B02F5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937E6B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644615" w:rsidRPr="00937E6B">
        <w:rPr>
          <w:rFonts w:ascii="Arial" w:hAnsi="Arial" w:cs="Arial"/>
          <w:sz w:val="24"/>
          <w:szCs w:val="24"/>
          <w:lang w:eastAsia="ru-RU"/>
        </w:rPr>
        <w:t xml:space="preserve">, а также формы </w:t>
      </w:r>
      <w:proofErr w:type="gramStart"/>
      <w:r w:rsidR="00644615" w:rsidRPr="00937E6B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="00644615" w:rsidRPr="00937E6B">
        <w:rPr>
          <w:rFonts w:ascii="Arial" w:hAnsi="Arial" w:cs="Arial"/>
          <w:sz w:val="24"/>
          <w:szCs w:val="24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644615" w:rsidRPr="00937E6B">
        <w:rPr>
          <w:rFonts w:ascii="Arial" w:hAnsi="Arial" w:cs="Arial"/>
          <w:sz w:val="24"/>
          <w:szCs w:val="24"/>
          <w:lang w:eastAsia="ru-RU"/>
        </w:rPr>
        <w:t>, его должностных лиц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. КРУГ ЗАЯВИТЕЛЕ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9"/>
      <w:bookmarkEnd w:id="1"/>
      <w:r w:rsidRPr="00937E6B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004D95">
        <w:rPr>
          <w:rFonts w:ascii="Arial" w:hAnsi="Arial" w:cs="Arial"/>
          <w:sz w:val="24"/>
          <w:szCs w:val="24"/>
          <w:lang w:eastAsia="ru-RU"/>
        </w:rPr>
        <w:t>органом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3F5F7D" w:rsidRPr="00937E6B">
        <w:rPr>
          <w:rFonts w:ascii="Arial" w:hAnsi="Arial" w:cs="Arial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3F5F7D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4D95">
        <w:rPr>
          <w:rFonts w:ascii="Arial" w:hAnsi="Arial" w:cs="Arial"/>
          <w:sz w:val="24"/>
          <w:szCs w:val="24"/>
          <w:lang w:eastAsia="ru-RU"/>
        </w:rPr>
        <w:t>орган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ий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 информационно-телекоммуникационной сети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0" w:history="1">
        <w:r w:rsidR="00565EB6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565EB6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proofErr w:type="gramStart"/>
      <w:r w:rsidR="00565EB6" w:rsidRPr="00565E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фициальный сайт МФЦ </w:t>
      </w:r>
      <w:hyperlink r:id="rId11" w:history="1">
        <w:r w:rsidR="00565EB6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 w:rsidR="00565EB6" w:rsidRPr="00565E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пальных услуг Иркутской области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2" w:history="1">
        <w:r w:rsidR="00565EB6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38.gosuslugi.ru</w:t>
        </w:r>
      </w:hyperlink>
      <w:r w:rsidR="00565EB6" w:rsidRPr="00966F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далее - Портал)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б </w:t>
      </w:r>
      <w:r w:rsidR="00004D95">
        <w:rPr>
          <w:rFonts w:ascii="Arial" w:hAnsi="Arial" w:cs="Arial"/>
          <w:sz w:val="24"/>
          <w:szCs w:val="24"/>
          <w:lang w:eastAsia="ru-RU"/>
        </w:rPr>
        <w:t>органе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</w:t>
      </w:r>
      <w:proofErr w:type="gramStart"/>
      <w:r w:rsidR="00004D95" w:rsidRPr="00937E6B">
        <w:rPr>
          <w:rFonts w:ascii="Arial" w:hAnsi="Arial" w:cs="Arial"/>
          <w:sz w:val="24"/>
          <w:szCs w:val="24"/>
          <w:lang w:eastAsia="ru-RU"/>
        </w:rPr>
        <w:t>услуги</w:t>
      </w:r>
      <w:proofErr w:type="gramEnd"/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ключая информацию о месте </w:t>
      </w:r>
      <w:r w:rsidR="00BD7D8A">
        <w:rPr>
          <w:rFonts w:ascii="Arial" w:hAnsi="Arial" w:cs="Arial"/>
          <w:sz w:val="24"/>
          <w:szCs w:val="24"/>
          <w:lang w:eastAsia="ru-RU"/>
        </w:rPr>
        <w:t>её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937E6B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937E6B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</w:t>
      </w:r>
      <w:r w:rsidR="00BD7D8A">
        <w:rPr>
          <w:rFonts w:ascii="Arial" w:hAnsi="Arial" w:cs="Arial"/>
          <w:sz w:val="24"/>
          <w:szCs w:val="24"/>
          <w:lang w:eastAsia="ru-RU"/>
        </w:rPr>
        <w:t>Администрации поселения, осуществляющей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а также должностных лиц 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0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004D9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004D95">
        <w:rPr>
          <w:rFonts w:ascii="Arial" w:hAnsi="Arial" w:cs="Arial"/>
          <w:sz w:val="24"/>
          <w:szCs w:val="24"/>
          <w:lang w:eastAsia="ru-RU"/>
        </w:rPr>
        <w:t>оставление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 ответах на телефонные звонки должностные лица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004D9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D7D8A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подробно и в вежливой (корректной) форме информируют заявителей по интересующим их </w:t>
      </w: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вопросам. Ответ на телефонный звонок начинается с информации о фамилии, имени, отчестве (</w:t>
      </w:r>
      <w:r w:rsidR="00F62F72" w:rsidRPr="00937E6B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937E6B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937E6B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004D95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5C42C6">
        <w:rPr>
          <w:rFonts w:ascii="Arial" w:hAnsi="Arial" w:cs="Arial"/>
          <w:sz w:val="24"/>
          <w:szCs w:val="24"/>
          <w:lang w:eastAsia="ru-RU"/>
        </w:rPr>
        <w:t>Администрации поселения</w:t>
      </w:r>
      <w:r w:rsidR="005C42C6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966F1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66F19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66F19">
        <w:rPr>
          <w:rFonts w:ascii="Arial" w:hAnsi="Arial" w:cs="Arial"/>
          <w:sz w:val="24"/>
          <w:szCs w:val="24"/>
          <w:lang w:eastAsia="ru-RU"/>
        </w:rPr>
        <w:t>3</w:t>
      </w:r>
      <w:r w:rsidRPr="00966F19">
        <w:rPr>
          <w:rFonts w:ascii="Arial" w:hAnsi="Arial" w:cs="Arial"/>
          <w:sz w:val="24"/>
          <w:szCs w:val="24"/>
          <w:lang w:eastAsia="ru-RU"/>
        </w:rPr>
        <w:t xml:space="preserve">. Если заявителя не удовлетворяет информация, представленная должностным лицом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5C42C6">
        <w:rPr>
          <w:rFonts w:ascii="Arial" w:hAnsi="Arial" w:cs="Arial"/>
          <w:sz w:val="24"/>
          <w:szCs w:val="24"/>
          <w:lang w:eastAsia="ru-RU"/>
        </w:rPr>
        <w:t>,</w:t>
      </w:r>
      <w:r w:rsidRPr="00966F19">
        <w:rPr>
          <w:rFonts w:ascii="Arial" w:hAnsi="Arial" w:cs="Arial"/>
          <w:sz w:val="24"/>
          <w:szCs w:val="24"/>
          <w:lang w:eastAsia="ru-RU"/>
        </w:rPr>
        <w:t xml:space="preserve"> он может обратиться к </w:t>
      </w:r>
      <w:r w:rsidR="00D04E82">
        <w:rPr>
          <w:rFonts w:ascii="Arial" w:hAnsi="Arial" w:cs="Arial"/>
          <w:sz w:val="24"/>
          <w:szCs w:val="24"/>
          <w:lang w:eastAsia="ru-RU"/>
        </w:rPr>
        <w:t>вышестоящему должностному лицу 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D04E82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D04E8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нем регистрации обращения является день его поступления </w:t>
      </w:r>
      <w:r w:rsidR="00D04E82">
        <w:rPr>
          <w:rFonts w:ascii="Arial" w:hAnsi="Arial" w:cs="Arial"/>
          <w:sz w:val="24"/>
          <w:szCs w:val="24"/>
          <w:lang w:eastAsia="ru-RU"/>
        </w:rPr>
        <w:t>в орган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й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>оставление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</w:t>
      </w:r>
      <w:r w:rsidR="00D04E82">
        <w:rPr>
          <w:rFonts w:ascii="Arial" w:hAnsi="Arial" w:cs="Arial"/>
          <w:sz w:val="24"/>
          <w:szCs w:val="24"/>
          <w:lang w:eastAsia="ru-RU"/>
        </w:rPr>
        <w:t>орган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ий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Pr="00937E6B">
        <w:rPr>
          <w:rFonts w:ascii="Arial" w:hAnsi="Arial" w:cs="Arial"/>
          <w:sz w:val="24"/>
          <w:szCs w:val="24"/>
          <w:lang w:eastAsia="ru-RU"/>
        </w:rPr>
        <w:t>в течение срока его рассмотрения</w:t>
      </w:r>
      <w:r w:rsidR="002E39C1">
        <w:rPr>
          <w:rFonts w:ascii="Arial" w:hAnsi="Arial" w:cs="Arial"/>
          <w:sz w:val="24"/>
          <w:szCs w:val="24"/>
          <w:lang w:eastAsia="ru-RU"/>
        </w:rPr>
        <w:t>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правляется по адресу, указанному в обращен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937E6B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Информация </w:t>
      </w:r>
      <w:proofErr w:type="gramStart"/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130B40" w:rsidRPr="00130B40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130B40">
        <w:rPr>
          <w:rFonts w:ascii="Arial" w:hAnsi="Arial" w:cs="Arial"/>
          <w:sz w:val="24"/>
          <w:szCs w:val="24"/>
          <w:lang w:eastAsia="ru-RU"/>
        </w:rPr>
        <w:t>порядке пре</w:t>
      </w:r>
      <w:r w:rsidRPr="00937E6B">
        <w:rPr>
          <w:rFonts w:ascii="Arial" w:hAnsi="Arial" w:cs="Arial"/>
          <w:sz w:val="24"/>
          <w:szCs w:val="24"/>
          <w:lang w:eastAsia="ru-RU"/>
        </w:rPr>
        <w:t>доставления муниципальной услуги размещается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4E82">
        <w:rPr>
          <w:rFonts w:ascii="Arial" w:hAnsi="Arial" w:cs="Arial"/>
          <w:sz w:val="24"/>
          <w:szCs w:val="24"/>
          <w:lang w:eastAsia="ru-RU"/>
        </w:rPr>
        <w:t>органом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>оставление муниципальной услуг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на официальном сайте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 информационно-телекоммуникационной сети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3" w:history="1"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proofErr w:type="gramStart"/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фициальном сайте МФЦ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4" w:history="1"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а также на Портале </w:t>
      </w:r>
      <w:hyperlink r:id="rId15" w:history="1"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38.gosuslugi.ru</w:t>
        </w:r>
      </w:hyperlink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6</w:t>
      </w:r>
      <w:r w:rsidR="00130B40">
        <w:rPr>
          <w:rFonts w:ascii="Arial" w:hAnsi="Arial" w:cs="Arial"/>
          <w:sz w:val="24"/>
          <w:szCs w:val="24"/>
          <w:lang w:eastAsia="ru-RU"/>
        </w:rPr>
        <w:t>. На стенде</w:t>
      </w:r>
      <w:r w:rsidRPr="00937E6B">
        <w:rPr>
          <w:rFonts w:ascii="Arial" w:hAnsi="Arial" w:cs="Arial"/>
          <w:sz w:val="24"/>
          <w:szCs w:val="24"/>
          <w:lang w:eastAsia="ru-RU"/>
        </w:rPr>
        <w:t>, расположенн</w:t>
      </w:r>
      <w:r w:rsidR="00130B40">
        <w:rPr>
          <w:rFonts w:ascii="Arial" w:hAnsi="Arial" w:cs="Arial"/>
          <w:sz w:val="24"/>
          <w:szCs w:val="24"/>
          <w:lang w:eastAsia="ru-RU"/>
        </w:rPr>
        <w:t xml:space="preserve">ом в помещении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130B40">
        <w:rPr>
          <w:rFonts w:ascii="Arial" w:hAnsi="Arial" w:cs="Arial"/>
          <w:sz w:val="24"/>
          <w:szCs w:val="24"/>
          <w:lang w:eastAsia="ru-RU"/>
        </w:rPr>
        <w:t>,</w:t>
      </w:r>
      <w:r w:rsidR="00130B4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60"/>
      <w:bookmarkEnd w:id="2"/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Информация об </w:t>
      </w:r>
      <w:r w:rsidR="00D04E82">
        <w:rPr>
          <w:rFonts w:ascii="Arial" w:hAnsi="Arial" w:cs="Arial"/>
          <w:sz w:val="24"/>
          <w:szCs w:val="24"/>
          <w:lang w:eastAsia="ru-RU"/>
        </w:rPr>
        <w:t>органе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м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Pr="00937E6B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место нахождения: </w:t>
      </w:r>
      <w:r w:rsidR="00130B40">
        <w:rPr>
          <w:rFonts w:ascii="Arial" w:hAnsi="Arial" w:cs="Arial"/>
          <w:sz w:val="24"/>
          <w:szCs w:val="24"/>
          <w:lang w:eastAsia="ru-RU"/>
        </w:rPr>
        <w:t>666420, Иркутская обл., Жигаловский р</w:t>
      </w:r>
      <w:proofErr w:type="gramStart"/>
      <w:r w:rsidR="00130B40">
        <w:rPr>
          <w:rFonts w:ascii="Arial" w:hAnsi="Arial" w:cs="Arial"/>
          <w:sz w:val="24"/>
          <w:szCs w:val="24"/>
          <w:lang w:eastAsia="ru-RU"/>
        </w:rPr>
        <w:t>.-</w:t>
      </w:r>
      <w:proofErr w:type="gramEnd"/>
      <w:r w:rsidR="00130B40">
        <w:rPr>
          <w:rFonts w:ascii="Arial" w:hAnsi="Arial" w:cs="Arial"/>
          <w:sz w:val="24"/>
          <w:szCs w:val="24"/>
          <w:lang w:eastAsia="ru-RU"/>
        </w:rPr>
        <w:t>он, с. Усть-Илга, ул. Рабочая, д. 1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телефон:</w:t>
      </w:r>
      <w:r w:rsidR="00130B40">
        <w:rPr>
          <w:rFonts w:ascii="Arial" w:hAnsi="Arial" w:cs="Arial"/>
          <w:sz w:val="24"/>
          <w:szCs w:val="24"/>
          <w:lang w:eastAsia="ru-RU"/>
        </w:rPr>
        <w:t xml:space="preserve"> 8(39551)22744</w:t>
      </w:r>
    </w:p>
    <w:p w:rsidR="00130B40" w:rsidRPr="00937E6B" w:rsidRDefault="00B17249" w:rsidP="00130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130B40">
        <w:rPr>
          <w:rFonts w:ascii="Arial" w:hAnsi="Arial" w:cs="Arial"/>
          <w:sz w:val="24"/>
          <w:szCs w:val="24"/>
          <w:lang w:eastAsia="ru-RU"/>
        </w:rPr>
        <w:t>666420, Иркутская обл., Жигаловский р</w:t>
      </w:r>
      <w:proofErr w:type="gramStart"/>
      <w:r w:rsidR="00130B40">
        <w:rPr>
          <w:rFonts w:ascii="Arial" w:hAnsi="Arial" w:cs="Arial"/>
          <w:sz w:val="24"/>
          <w:szCs w:val="24"/>
          <w:lang w:eastAsia="ru-RU"/>
        </w:rPr>
        <w:t>.-</w:t>
      </w:r>
      <w:proofErr w:type="gramEnd"/>
      <w:r w:rsidR="00130B40">
        <w:rPr>
          <w:rFonts w:ascii="Arial" w:hAnsi="Arial" w:cs="Arial"/>
          <w:sz w:val="24"/>
          <w:szCs w:val="24"/>
          <w:lang w:eastAsia="ru-RU"/>
        </w:rPr>
        <w:t>он, с. Усть-Илга, ул. Рабочая, д. 12</w:t>
      </w:r>
      <w:r w:rsidR="00130B40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6" w:history="1"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proofErr w:type="gramStart"/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hyperlink r:id="rId17" w:history="1"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uiadm</w:t>
        </w:r>
        <w:r w:rsidR="00130B40" w:rsidRPr="00130B40">
          <w:rPr>
            <w:rStyle w:val="ae"/>
            <w:rFonts w:ascii="Arial" w:hAnsi="Arial" w:cs="Arial"/>
            <w:sz w:val="24"/>
            <w:szCs w:val="24"/>
            <w:lang w:eastAsia="ru-RU"/>
          </w:rPr>
          <w:t>1664@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mail</w:t>
        </w:r>
        <w:r w:rsidR="00130B40" w:rsidRPr="00130B40">
          <w:rPr>
            <w:rStyle w:val="ae"/>
            <w:rFonts w:ascii="Arial" w:hAnsi="Arial" w:cs="Arial"/>
            <w:sz w:val="24"/>
            <w:szCs w:val="24"/>
            <w:lang w:eastAsia="ru-RU"/>
          </w:rPr>
          <w:t>.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130B40" w:rsidRP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E24528" w:rsidRPr="00004D95" w:rsidRDefault="005B6209" w:rsidP="00004D95">
      <w:pPr>
        <w:spacing w:after="0"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4D95">
        <w:rPr>
          <w:rFonts w:ascii="Arial" w:hAnsi="Arial" w:cs="Arial"/>
          <w:sz w:val="24"/>
          <w:szCs w:val="24"/>
          <w:lang w:eastAsia="ru-RU"/>
        </w:rPr>
        <w:t>1</w:t>
      </w:r>
      <w:r w:rsidR="001775D9" w:rsidRPr="00004D95">
        <w:rPr>
          <w:rFonts w:ascii="Arial" w:hAnsi="Arial" w:cs="Arial"/>
          <w:sz w:val="24"/>
          <w:szCs w:val="24"/>
          <w:lang w:eastAsia="ru-RU"/>
        </w:rPr>
        <w:t>8</w:t>
      </w:r>
      <w:r w:rsidRPr="00004D9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04D95" w:rsidRPr="00004D95">
        <w:rPr>
          <w:rFonts w:ascii="Arial" w:hAnsi="Arial" w:cs="Arial"/>
          <w:color w:val="000000"/>
          <w:sz w:val="24"/>
          <w:szCs w:val="24"/>
        </w:rPr>
        <w:t xml:space="preserve">График приема граждан специалистом, ответственным за предоставление муниципальной услуги: понедельник - пятница с 9-00 до 17-00. Обеденный перерыв: с 13-00 до 14-00, </w:t>
      </w:r>
      <w:r w:rsidR="00E24528" w:rsidRPr="00004D95">
        <w:rPr>
          <w:rFonts w:ascii="Arial" w:hAnsi="Arial" w:cs="Arial"/>
          <w:sz w:val="24"/>
          <w:szCs w:val="24"/>
          <w:lang w:eastAsia="ru-RU"/>
        </w:rPr>
        <w:t>кроме выходных (суббота, воскресенье) и нерабочих праздничных дней.</w:t>
      </w:r>
    </w:p>
    <w:p w:rsidR="005B6209" w:rsidRPr="00937E6B" w:rsidRDefault="001775D9" w:rsidP="00004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>указан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8" w:history="1">
        <w:r w:rsidR="00004D95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 w:rsidR="00004D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0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5. НАИМЕНОВАНИЕ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ПРЕДОСТАВЛЯЮЩЕГО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МУНИЦИПАЛЬНУЮ УСЛУГУ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937E6B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004D95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>(далее – уполномоченный орган)</w:t>
      </w:r>
      <w:r w:rsidR="00797DDB" w:rsidRPr="00937E6B">
        <w:rPr>
          <w:rFonts w:ascii="Arial" w:hAnsi="Arial" w:cs="Arial"/>
          <w:sz w:val="24"/>
          <w:szCs w:val="24"/>
          <w:lang w:eastAsia="ru-RU"/>
        </w:rPr>
        <w:t>.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3203" w:rsidRPr="00937E6B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937E6B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937E6B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937E6B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937E6B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937E6B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937E6B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640BCE" w:rsidRPr="00937E6B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3. </w:t>
      </w:r>
      <w:proofErr w:type="gramStart"/>
      <w:r w:rsidR="003571F4" w:rsidRPr="00937E6B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937E6B">
        <w:rPr>
          <w:rFonts w:ascii="Arial" w:hAnsi="Arial" w:cs="Arial"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937E6B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D04E82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640BCE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640BCE" w:rsidRPr="00937E6B">
        <w:rPr>
          <w:rFonts w:ascii="Arial" w:hAnsi="Arial" w:cs="Arial"/>
          <w:sz w:val="24"/>
          <w:szCs w:val="24"/>
          <w:lang w:eastAsia="ru-RU"/>
        </w:rPr>
        <w:t>утвержденный</w:t>
      </w:r>
      <w:proofErr w:type="gramEnd"/>
      <w:r w:rsidR="00640BCE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 Думой Усть-Илгинского сельского поселения.</w:t>
      </w:r>
    </w:p>
    <w:p w:rsidR="003571F4" w:rsidRPr="00937E6B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РЕЗУЛЬТАТ ПРЕДОСТАВ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937E6B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937E6B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>и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937E6B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937E6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937E6B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937E6B">
        <w:rPr>
          <w:rFonts w:ascii="Arial" w:hAnsi="Arial" w:cs="Arial"/>
          <w:sz w:val="24"/>
          <w:szCs w:val="24"/>
          <w:lang w:eastAsia="ru-RU"/>
        </w:rPr>
        <w:t>(</w:t>
      </w:r>
      <w:r w:rsidR="007F7070" w:rsidRPr="00937E6B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937E6B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937E6B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937E6B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937E6B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Срок исправления допущенных опечаток и ошибок в выданных в результате предоставления муниципальной услуги документах составляет не более 1 </w:t>
      </w:r>
      <w:r w:rsidRPr="008F6850">
        <w:rPr>
          <w:rFonts w:ascii="Arial" w:hAnsi="Arial" w:cs="Arial"/>
          <w:sz w:val="24"/>
          <w:szCs w:val="24"/>
          <w:lang w:eastAsia="ru-RU"/>
        </w:rPr>
        <w:t>рабочего дня с момента регистрации заявления</w:t>
      </w:r>
      <w:r w:rsidR="00324A79" w:rsidRPr="008F6850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8F6850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8F6850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937E6B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)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9</w:t>
      </w:r>
      <w:r w:rsidRPr="00937E6B">
        <w:rPr>
          <w:rFonts w:ascii="Arial" w:hAnsi="Arial" w:cs="Arial"/>
          <w:sz w:val="24"/>
          <w:szCs w:val="24"/>
          <w:lang w:eastAsia="ru-RU"/>
        </w:rPr>
        <w:t>. П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арламент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8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937E6B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937E6B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937E6B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2.1.2882-11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937E6B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proofErr w:type="spellStart"/>
      <w:r w:rsidR="005F3AFD" w:rsidRPr="00937E6B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F3AFD" w:rsidRPr="00937E6B">
        <w:rPr>
          <w:rFonts w:ascii="Arial" w:hAnsi="Arial" w:cs="Arial"/>
          <w:sz w:val="24"/>
          <w:szCs w:val="24"/>
          <w:lang w:eastAsia="ru-RU"/>
        </w:rPr>
        <w:t xml:space="preserve"> 2.1.2882-11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200212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00212" w:rsidRPr="002C6C89">
        <w:rPr>
          <w:rFonts w:ascii="Arial" w:hAnsi="Arial" w:cs="Arial"/>
          <w:sz w:val="24"/>
          <w:szCs w:val="24"/>
        </w:rPr>
        <w:t>Правил</w:t>
      </w:r>
      <w:r w:rsidR="00200212">
        <w:rPr>
          <w:rFonts w:ascii="Arial" w:hAnsi="Arial" w:cs="Arial"/>
          <w:sz w:val="24"/>
          <w:szCs w:val="24"/>
        </w:rPr>
        <w:t>а</w:t>
      </w:r>
      <w:r w:rsidR="00200212" w:rsidRPr="002C6C89">
        <w:rPr>
          <w:rFonts w:ascii="Arial" w:hAnsi="Arial" w:cs="Arial"/>
          <w:sz w:val="24"/>
          <w:szCs w:val="24"/>
        </w:rPr>
        <w:t xml:space="preserve"> содержания мест погребения на территории  Усть-Илгинского сельского поселения</w:t>
      </w:r>
      <w:r w:rsidR="00200212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="00200212">
        <w:rPr>
          <w:rFonts w:ascii="Arial" w:hAnsi="Arial" w:cs="Arial"/>
          <w:sz w:val="24"/>
          <w:szCs w:val="24"/>
          <w:lang w:eastAsia="ru-RU"/>
        </w:rPr>
        <w:t>Усть-Илгинского</w:t>
      </w:r>
      <w:r w:rsidR="00937E6B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 w:rsidR="00200212">
        <w:rPr>
          <w:rFonts w:ascii="Arial" w:hAnsi="Arial" w:cs="Arial"/>
          <w:sz w:val="24"/>
          <w:szCs w:val="24"/>
          <w:lang w:eastAsia="ru-RU"/>
        </w:rPr>
        <w:t xml:space="preserve">го поселения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00212">
        <w:rPr>
          <w:rFonts w:ascii="Arial" w:hAnsi="Arial" w:cs="Arial"/>
          <w:sz w:val="24"/>
          <w:szCs w:val="24"/>
          <w:lang w:eastAsia="ru-RU"/>
        </w:rPr>
        <w:t>01.08.2016 г. № 28-од</w:t>
      </w:r>
    </w:p>
    <w:p w:rsidR="00490E37" w:rsidRPr="00937E6B" w:rsidRDefault="00200212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Уста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E6B">
        <w:rPr>
          <w:rFonts w:ascii="Arial" w:hAnsi="Arial" w:cs="Arial"/>
          <w:sz w:val="24"/>
          <w:szCs w:val="24"/>
          <w:lang w:eastAsia="ru-RU"/>
        </w:rPr>
        <w:t>Усть-Илгинско</w:t>
      </w:r>
      <w:r>
        <w:rPr>
          <w:rFonts w:ascii="Arial" w:hAnsi="Arial" w:cs="Arial"/>
          <w:sz w:val="24"/>
          <w:szCs w:val="24"/>
          <w:lang w:eastAsia="ru-RU"/>
        </w:rPr>
        <w:t>го муниципального образования</w:t>
      </w:r>
      <w:r w:rsidR="00490E37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937E6B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10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937E6B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937E6B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43"/>
      <w:bookmarkEnd w:id="3"/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937E6B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(</w:t>
      </w:r>
      <w:r w:rsidR="000225B7" w:rsidRPr="00937E6B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937E6B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937E6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 xml:space="preserve">2) </w:t>
      </w:r>
      <w:r w:rsidR="00300EC3"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937E6B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937E6B">
        <w:rPr>
          <w:rFonts w:ascii="Arial" w:hAnsi="Arial" w:cs="Arial"/>
          <w:sz w:val="24"/>
          <w:szCs w:val="24"/>
        </w:rPr>
        <w:t>;</w:t>
      </w:r>
    </w:p>
    <w:p w:rsidR="007213CD" w:rsidRPr="00937E6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937E6B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937E6B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937E6B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 xml:space="preserve">4) </w:t>
      </w:r>
      <w:r w:rsidR="00300EC3" w:rsidRPr="00937E6B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937E6B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937E6B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937E6B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937E6B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937E6B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937E6B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937E6B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0</w:t>
      </w:r>
      <w:r w:rsidR="00A96C8D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937E6B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937E6B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937E6B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, в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lastRenderedPageBreak/>
        <w:t xml:space="preserve">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937E6B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937E6B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937E6B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937E6B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937E6B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937E6B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937E6B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937E6B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937E6B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937E6B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937E6B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937E6B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937E6B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 xml:space="preserve">ИСЧЕРПЫВАЮЩИЙ </w:t>
      </w:r>
      <w:r w:rsidRPr="00937E6B">
        <w:rPr>
          <w:rFonts w:ascii="Arial" w:hAnsi="Arial" w:cs="Arial"/>
          <w:sz w:val="24"/>
          <w:szCs w:val="24"/>
          <w:lang w:eastAsia="ru-RU"/>
        </w:rPr>
        <w:t>ПЕРЕЧЕНЬ ОСНОВАНИЙ ДЛЯ ОТКАЗА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182"/>
      <w:bookmarkEnd w:id="4"/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ями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937E6B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937E6B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937E6B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937E6B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937E6B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937E6B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</w:t>
      </w:r>
      <w:r w:rsidR="00F84A2E">
        <w:rPr>
          <w:rFonts w:ascii="Arial" w:hAnsi="Arial" w:cs="Arial"/>
          <w:sz w:val="24"/>
          <w:szCs w:val="24"/>
          <w:lang w:eastAsia="ru-RU"/>
        </w:rPr>
        <w:t>и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4A2E" w:rsidRPr="002C6C89">
        <w:rPr>
          <w:rFonts w:ascii="Arial" w:hAnsi="Arial" w:cs="Arial"/>
          <w:sz w:val="24"/>
          <w:szCs w:val="24"/>
        </w:rPr>
        <w:t>Правил</w:t>
      </w:r>
      <w:r w:rsidR="00F84A2E">
        <w:rPr>
          <w:rFonts w:ascii="Arial" w:hAnsi="Arial" w:cs="Arial"/>
          <w:sz w:val="24"/>
          <w:szCs w:val="24"/>
        </w:rPr>
        <w:t>ами</w:t>
      </w:r>
      <w:r w:rsidR="00F84A2E" w:rsidRPr="002C6C89">
        <w:rPr>
          <w:rFonts w:ascii="Arial" w:hAnsi="Arial" w:cs="Arial"/>
          <w:sz w:val="24"/>
          <w:szCs w:val="24"/>
        </w:rPr>
        <w:t xml:space="preserve"> содержания мест погребения на территории  Усть-Илгинского сельского поселения</w:t>
      </w:r>
      <w:r w:rsidR="00F84A2E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="00F84A2E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F84A2E" w:rsidRPr="00937E6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84A2E">
        <w:rPr>
          <w:rFonts w:ascii="Arial" w:hAnsi="Arial" w:cs="Arial"/>
          <w:sz w:val="24"/>
          <w:szCs w:val="24"/>
          <w:lang w:eastAsia="ru-RU"/>
        </w:rPr>
        <w:t xml:space="preserve">01.08.2016 г. № 28-од 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>и СанПиН 2.1.2882-11.</w:t>
      </w:r>
      <w:proofErr w:type="gramEnd"/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РАЗМЕР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>ПЛАТЫ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ЗИМАЕМОЙ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 xml:space="preserve"> С ЗАЯВИТЕЛЯ</w:t>
      </w:r>
    </w:p>
    <w:p w:rsidR="005B6209" w:rsidRPr="00937E6B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 ПРЕДОСТАВЛЕНИ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СРОК РЕГИСТРАЦИИ ЗАЯВЛЕНИЯ ЗАЯВИТЕЛ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937E6B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ТРЕБОВАНИЯ К ПОМЕЩЕНИЯМ,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ТОРЫХ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ЯЕТСЯ МУНИЦИПАЛЬНАЯ УСЛУГА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5. Прием заявителей осуществляется в специально выделенных для этих целей помещениях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6. 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7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8. Место информирования, предназначенное для ознакомления заявителей с информационными материалами, оборудуется информационным стендом с образцом заполнения заявления и перечнем документов, необходимых для предоставления муниципальной услуги, графиком работы, номером телефона структурного подразделения, административным регламентом предоставления муниципальной услуги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9. Прием заявителей ведется в порядке живой очереди.</w:t>
      </w:r>
    </w:p>
    <w:p w:rsidR="005B6209" w:rsidRPr="000E65A8" w:rsidRDefault="00F84A2E" w:rsidP="000E65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E65A8">
        <w:rPr>
          <w:rFonts w:ascii="Arial" w:hAnsi="Arial" w:cs="Arial"/>
          <w:sz w:val="24"/>
          <w:szCs w:val="24"/>
          <w:lang w:eastAsia="ru-RU"/>
        </w:rPr>
        <w:lastRenderedPageBreak/>
        <w:t>50</w:t>
      </w:r>
      <w:r w:rsidR="005B6209" w:rsidRPr="000E65A8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0E65A8" w:rsidRPr="000E65A8" w:rsidRDefault="000E65A8" w:rsidP="000E65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65A8" w:rsidRPr="000E65A8" w:rsidRDefault="000E65A8" w:rsidP="000E65A8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  <w:lang w:eastAsia="ru-RU"/>
        </w:rPr>
        <w:t xml:space="preserve">51. </w:t>
      </w:r>
      <w:r w:rsidRPr="000E65A8">
        <w:rPr>
          <w:rFonts w:ascii="Arial" w:hAnsi="Arial" w:cs="Arial"/>
          <w:color w:val="000000"/>
          <w:sz w:val="24"/>
          <w:szCs w:val="24"/>
        </w:rPr>
        <w:t>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, входом, обеспечивающим свободный доступ заявителей в помещение, системой оповещения о возникновении чрезвычайных ситуаций, гардеробом, доступным местом общественного пользования (туалетом), пандусом.</w:t>
      </w:r>
    </w:p>
    <w:p w:rsidR="000E65A8" w:rsidRPr="000E65A8" w:rsidRDefault="000E65A8" w:rsidP="000E65A8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E65A8">
        <w:rPr>
          <w:rFonts w:ascii="Arial" w:hAnsi="Arial" w:cs="Arial"/>
          <w:color w:val="000000"/>
          <w:sz w:val="24"/>
          <w:szCs w:val="24"/>
        </w:rPr>
        <w:t xml:space="preserve">52. На территории, прилегающей к зданию, должны быть оборудованы парковочные места (в том числе для транспортных средств инвалидов) исходя из фактической возможности их размещения. 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937E6B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lastRenderedPageBreak/>
        <w:t>муниципальную услугу, с момента вступления в силу соответствующего соглашения о взаимодействии.</w:t>
      </w:r>
    </w:p>
    <w:p w:rsidR="005B6209" w:rsidRPr="00937E6B" w:rsidRDefault="000E65A8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</w:t>
      </w:r>
      <w:hyperlink r:id="rId19" w:history="1">
        <w:r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, Портал и официальный сайт уполномоче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937E6B">
        <w:rPr>
          <w:rFonts w:ascii="Arial" w:hAnsi="Arial" w:cs="Arial"/>
          <w:sz w:val="24"/>
          <w:szCs w:val="24"/>
          <w:lang w:eastAsia="ru-RU"/>
        </w:rPr>
        <w:t>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9</w:t>
      </w:r>
      <w:r w:rsidRPr="00937E6B">
        <w:rPr>
          <w:rFonts w:ascii="Arial" w:hAnsi="Arial" w:cs="Arial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937E6B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0E65A8">
        <w:rPr>
          <w:rFonts w:ascii="Arial" w:hAnsi="Arial" w:cs="Arial"/>
          <w:sz w:val="24"/>
          <w:szCs w:val="24"/>
          <w:lang w:eastAsia="ru-RU"/>
        </w:rPr>
        <w:t>0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937E6B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0E65A8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937E6B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E65A8" w:rsidRPr="000E65A8" w:rsidRDefault="000E65A8" w:rsidP="000E65A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</w:t>
      </w:r>
      <w:r w:rsidRPr="000E65A8">
        <w:rPr>
          <w:rFonts w:ascii="Arial" w:hAnsi="Arial" w:cs="Arial"/>
          <w:sz w:val="24"/>
          <w:szCs w:val="24"/>
        </w:rPr>
        <w:t>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два этапа</w:t>
      </w:r>
      <w:r w:rsidRPr="000E65A8">
        <w:rPr>
          <w:rFonts w:ascii="Arial" w:hAnsi="Arial" w:cs="Arial"/>
          <w:i/>
          <w:iCs/>
          <w:sz w:val="24"/>
          <w:szCs w:val="24"/>
        </w:rPr>
        <w:t>:</w:t>
      </w:r>
    </w:p>
    <w:p w:rsidR="000E65A8" w:rsidRPr="000E65A8" w:rsidRDefault="000E65A8" w:rsidP="000E65A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0E65A8" w:rsidRPr="000E65A8" w:rsidRDefault="000E65A8" w:rsidP="000E65A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0E65A8" w:rsidRPr="000E65A8" w:rsidRDefault="000E65A8" w:rsidP="000E65A8">
      <w:pPr>
        <w:spacing w:line="270" w:lineRule="atLeast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E65A8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0E65A8">
        <w:rPr>
          <w:rFonts w:ascii="Arial" w:hAnsi="Arial" w:cs="Arial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</w:t>
      </w:r>
      <w:r>
        <w:rPr>
          <w:rFonts w:ascii="Arial" w:hAnsi="Arial" w:cs="Arial"/>
          <w:sz w:val="24"/>
          <w:szCs w:val="24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И МУНИЦИПАЛЬНЫХ УСЛУГ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0</w:t>
      </w:r>
      <w:r w:rsidRPr="00937E6B">
        <w:rPr>
          <w:rFonts w:ascii="Arial" w:hAnsi="Arial" w:cs="Arial"/>
          <w:sz w:val="24"/>
          <w:szCs w:val="24"/>
          <w:lang w:eastAsia="ru-RU"/>
        </w:rPr>
        <w:t>. СОСТАВ И ПОСЛЕДОВАТЕЛЬНОСТЬ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937E6B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1</w:t>
      </w:r>
      <w:r w:rsidRPr="00937E6B">
        <w:rPr>
          <w:rFonts w:ascii="Arial" w:hAnsi="Arial" w:cs="Arial"/>
          <w:sz w:val="24"/>
          <w:szCs w:val="24"/>
          <w:lang w:eastAsia="ru-RU"/>
        </w:rPr>
        <w:t>. ПРИЕМ ЗАЯВЛЕНИЯ О ПРЕДОСТАВЛЕНИ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937E6B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937E6B">
        <w:rPr>
          <w:rFonts w:ascii="Arial" w:hAnsi="Arial" w:cs="Arial"/>
          <w:sz w:val="24"/>
          <w:szCs w:val="24"/>
          <w:lang w:eastAsia="ru-RU"/>
        </w:rPr>
        <w:t>0</w:t>
      </w:r>
      <w:r w:rsidR="00375FA1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937E6B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937E6B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937E6B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937E6B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937E6B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937E6B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</w:t>
      </w:r>
      <w:r w:rsidR="009F68A7">
        <w:rPr>
          <w:rFonts w:ascii="Arial" w:hAnsi="Arial" w:cs="Arial"/>
          <w:sz w:val="24"/>
          <w:szCs w:val="24"/>
          <w:lang w:eastAsia="ru-RU"/>
        </w:rPr>
        <w:t xml:space="preserve">почте </w:t>
      </w:r>
      <w:hyperlink r:id="rId20" w:history="1">
        <w:r w:rsidR="009F68A7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uiadm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1664@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mail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9F68A7" w:rsidRPr="0058224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3AE0" w:rsidRPr="00937E6B">
        <w:rPr>
          <w:rFonts w:ascii="Arial" w:hAnsi="Arial" w:cs="Arial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937E6B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937E6B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З</w:t>
      </w:r>
      <w:r w:rsidRPr="00937E6B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.</w:t>
      </w:r>
      <w:r w:rsidR="00351447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937E6B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937E6B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937E6B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937E6B">
        <w:rPr>
          <w:rFonts w:ascii="Arial" w:hAnsi="Arial" w:cs="Arial"/>
          <w:sz w:val="24"/>
          <w:szCs w:val="24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937E6B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937E6B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937E6B">
        <w:rPr>
          <w:rFonts w:ascii="Arial" w:hAnsi="Arial" w:cs="Arial"/>
          <w:sz w:val="24"/>
          <w:szCs w:val="24"/>
          <w:lang w:eastAsia="ru-RU"/>
        </w:rPr>
        <w:t xml:space="preserve"> с обоснованием причин возврата). Возврат заявления не препятствует повторному обращению </w:t>
      </w:r>
      <w:r w:rsidR="00A659FE" w:rsidRPr="00937E6B">
        <w:rPr>
          <w:rFonts w:ascii="Arial" w:hAnsi="Arial" w:cs="Arial"/>
          <w:sz w:val="24"/>
          <w:szCs w:val="24"/>
          <w:lang w:eastAsia="ru-RU"/>
        </w:rPr>
        <w:lastRenderedPageBreak/>
        <w:t>заявителя после устранения причин, послуживших основанием для возврата заявления.</w:t>
      </w:r>
    </w:p>
    <w:p w:rsidR="00D71F7A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937E6B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0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ФОРМИРОВАНИЕ И НАПРАВЛЕНИЕ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МЕЖВЕДОМСТВЕННЫХ</w:t>
      </w:r>
      <w:proofErr w:type="gramEnd"/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937E6B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937E6B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937E6B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937E6B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№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937E6B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937E6B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937E6B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937E6B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937E6B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937E6B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>)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>установленным</w:t>
      </w:r>
      <w:r w:rsidR="00582247">
        <w:rPr>
          <w:rFonts w:ascii="Arial" w:hAnsi="Arial" w:cs="Arial"/>
          <w:sz w:val="24"/>
          <w:szCs w:val="24"/>
          <w:lang w:eastAsia="ru-RU"/>
        </w:rPr>
        <w:t>и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247" w:rsidRPr="002C6C89">
        <w:rPr>
          <w:rFonts w:ascii="Arial" w:hAnsi="Arial" w:cs="Arial"/>
          <w:sz w:val="24"/>
          <w:szCs w:val="24"/>
        </w:rPr>
        <w:t>Правил</w:t>
      </w:r>
      <w:r w:rsidR="00582247">
        <w:rPr>
          <w:rFonts w:ascii="Arial" w:hAnsi="Arial" w:cs="Arial"/>
          <w:sz w:val="24"/>
          <w:szCs w:val="24"/>
        </w:rPr>
        <w:t>ами</w:t>
      </w:r>
      <w:r w:rsidR="00582247" w:rsidRPr="002C6C89">
        <w:rPr>
          <w:rFonts w:ascii="Arial" w:hAnsi="Arial" w:cs="Arial"/>
          <w:sz w:val="24"/>
          <w:szCs w:val="24"/>
        </w:rPr>
        <w:t xml:space="preserve"> содержания мест погребения на территории  Усть-Илгинского сельского поселения</w:t>
      </w:r>
      <w:r w:rsidR="00582247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="00582247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82247">
        <w:rPr>
          <w:rFonts w:ascii="Arial" w:hAnsi="Arial" w:cs="Arial"/>
          <w:sz w:val="24"/>
          <w:szCs w:val="24"/>
          <w:lang w:eastAsia="ru-RU"/>
        </w:rPr>
        <w:t xml:space="preserve">01.08.2016 г. № 28-од 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>и СанПиН 2.1.2882-11.</w:t>
      </w:r>
      <w:r w:rsidR="00AC4FB4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указанным</w:t>
      </w:r>
      <w:proofErr w:type="gramEnd"/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937E6B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,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937E6B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937E6B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937E6B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выдает (</w:t>
      </w:r>
      <w:r w:rsidRPr="00937E6B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937E6B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6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937E6B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Раздел IV. ФОРМЫ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3B51" w:rsidRPr="00937E6B">
        <w:rPr>
          <w:rFonts w:ascii="Arial" w:hAnsi="Arial" w:cs="Arial"/>
          <w:sz w:val="24"/>
          <w:szCs w:val="24"/>
          <w:lang w:eastAsia="ru-RU"/>
        </w:rPr>
        <w:t xml:space="preserve">ИСПОЛНЕНИЕМ </w:t>
      </w:r>
      <w:r w:rsidR="00543D5B" w:rsidRPr="00937E6B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F23B51" w:rsidRPr="00937E6B">
        <w:rPr>
          <w:rFonts w:ascii="Arial" w:hAnsi="Arial" w:cs="Arial"/>
          <w:sz w:val="24"/>
          <w:szCs w:val="24"/>
          <w:lang w:eastAsia="ru-RU"/>
        </w:rPr>
        <w:t>РЕГЛАМЕНТА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4A4" w:rsidRPr="00937E6B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ЗА СОБЛЮДЕНИЕМ И ИСПОЛНЕНИЕМ ОТВЕТСТВЕННЫМИ ДОЛЖНОСТНЫМИ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ЛИЦАМИ ПОЛОЖЕНИЙ РЕГЛАМЕНТА И ИНЫХ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ПРИНЯТИЕМ ИМИ РЕШЕНИ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Текущий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НТРОЛ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937E6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И ФОРМАМ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397"/>
      <w:bookmarkEnd w:id="5"/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937E6B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(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937E6B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937E6B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E6B">
        <w:rPr>
          <w:rFonts w:ascii="Arial" w:hAnsi="Arial" w:cs="Arial"/>
          <w:sz w:val="24"/>
          <w:szCs w:val="24"/>
          <w:lang w:eastAsia="ru-RU"/>
        </w:rPr>
        <w:t>Усть-Илгинское</w:t>
      </w:r>
      <w:r w:rsidR="003E293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3E2933" w:rsidRPr="003E29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3E2933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2933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3E2933">
        <w:rPr>
          <w:rFonts w:ascii="Arial" w:hAnsi="Arial" w:cs="Arial"/>
          <w:sz w:val="24"/>
          <w:szCs w:val="24"/>
          <w:lang w:eastAsia="ru-RU"/>
        </w:rPr>
        <w:t>0</w:t>
      </w:r>
      <w:r w:rsidRPr="003E2933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3E2933">
        <w:rPr>
          <w:rFonts w:ascii="Arial" w:hAnsi="Arial" w:cs="Arial"/>
          <w:sz w:val="24"/>
          <w:szCs w:val="24"/>
          <w:lang w:eastAsia="ru-RU"/>
        </w:rPr>
        <w:t>ется</w:t>
      </w:r>
      <w:r w:rsidRPr="003E2933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3E2933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3E2933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3E2933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3E2933">
        <w:rPr>
          <w:rFonts w:ascii="Arial" w:hAnsi="Arial" w:cs="Arial"/>
          <w:sz w:val="24"/>
          <w:szCs w:val="24"/>
          <w:lang w:eastAsia="ru-RU"/>
        </w:rPr>
        <w:t>с использованием информационно-телекоммуникационно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сети </w:t>
      </w:r>
      <w:r w:rsidR="00C661C5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3E2933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21" w:history="1">
        <w:r w:rsidR="003E2933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3E2933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proofErr w:type="gramStart"/>
      <w:r w:rsidR="003E29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4B5E" w:rsidRPr="00937E6B">
        <w:rPr>
          <w:rFonts w:ascii="Arial" w:hAnsi="Arial" w:cs="Arial"/>
          <w:i/>
          <w:sz w:val="24"/>
          <w:szCs w:val="24"/>
          <w:lang w:eastAsia="ru-RU"/>
        </w:rPr>
        <w:t>,</w:t>
      </w:r>
      <w:proofErr w:type="gramEnd"/>
      <w:r w:rsidR="00B94B5E" w:rsidRPr="00937E6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937E6B">
        <w:rPr>
          <w:rFonts w:ascii="Arial" w:hAnsi="Arial" w:cs="Arial"/>
          <w:sz w:val="24"/>
          <w:szCs w:val="24"/>
          <w:lang w:eastAsia="ru-RU"/>
        </w:rPr>
        <w:t>1</w:t>
      </w:r>
      <w:r w:rsidR="00ED6306" w:rsidRPr="00937E6B">
        <w:rPr>
          <w:rFonts w:ascii="Arial" w:hAnsi="Arial" w:cs="Arial"/>
          <w:sz w:val="24"/>
          <w:szCs w:val="24"/>
          <w:lang w:eastAsia="ru-RU"/>
        </w:rPr>
        <w:t>8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937E6B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937E6B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5</w:t>
      </w:r>
      <w:r w:rsidR="00DB099E" w:rsidRPr="00937E6B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заявителе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 </w:t>
      </w:r>
      <w:r w:rsidR="003E2933">
        <w:rPr>
          <w:rFonts w:ascii="Arial" w:hAnsi="Arial" w:cs="Arial"/>
          <w:sz w:val="24"/>
          <w:szCs w:val="24"/>
          <w:lang w:eastAsia="ru-RU"/>
        </w:rPr>
        <w:t>ответственный за делопроизводство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, в случае его отсутствия </w:t>
      </w:r>
      <w:r w:rsidR="00C661C5" w:rsidRPr="00937E6B">
        <w:rPr>
          <w:rFonts w:ascii="Arial" w:hAnsi="Arial" w:cs="Arial"/>
          <w:sz w:val="24"/>
          <w:szCs w:val="24"/>
          <w:lang w:eastAsia="ru-RU"/>
        </w:rPr>
        <w:t>–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2933">
        <w:rPr>
          <w:rFonts w:ascii="Arial" w:hAnsi="Arial" w:cs="Arial"/>
          <w:sz w:val="24"/>
          <w:szCs w:val="24"/>
          <w:lang w:eastAsia="ru-RU"/>
        </w:rPr>
        <w:t>специалист уполномоченного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937E6B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proofErr w:type="gramStart"/>
      <w:r w:rsidR="003E2933">
        <w:rPr>
          <w:rFonts w:ascii="Arial" w:hAnsi="Arial" w:cs="Arial"/>
          <w:sz w:val="24"/>
          <w:szCs w:val="24"/>
          <w:lang w:eastAsia="ru-RU"/>
        </w:rPr>
        <w:t>ответственным</w:t>
      </w:r>
      <w:proofErr w:type="gramEnd"/>
      <w:r w:rsidR="003E2933">
        <w:rPr>
          <w:rFonts w:ascii="Arial" w:hAnsi="Arial" w:cs="Arial"/>
          <w:sz w:val="24"/>
          <w:szCs w:val="24"/>
          <w:lang w:eastAsia="ru-RU"/>
        </w:rPr>
        <w:t xml:space="preserve"> за делопроизводство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заявител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937E6B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82A0E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937E6B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ar1"/>
      <w:bookmarkEnd w:id="6"/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D15FEA" w:rsidRPr="00937E6B">
        <w:rPr>
          <w:rFonts w:ascii="Arial" w:hAnsi="Arial" w:cs="Arial"/>
          <w:sz w:val="24"/>
          <w:szCs w:val="24"/>
          <w:lang w:eastAsia="ru-RU"/>
        </w:rPr>
        <w:t>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937E6B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937E6B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937E6B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937E6B">
        <w:rPr>
          <w:rFonts w:ascii="Arial" w:hAnsi="Arial" w:cs="Arial"/>
          <w:sz w:val="24"/>
          <w:szCs w:val="24"/>
          <w:lang w:eastAsia="ru-RU"/>
        </w:rPr>
        <w:t>0</w:t>
      </w:r>
      <w:r w:rsidR="00BA08DD" w:rsidRPr="00937E6B">
        <w:rPr>
          <w:rFonts w:ascii="Arial" w:hAnsi="Arial" w:cs="Arial"/>
          <w:sz w:val="24"/>
          <w:szCs w:val="24"/>
          <w:lang w:eastAsia="ru-RU"/>
        </w:rPr>
        <w:t>8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937E6B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0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937E6B">
        <w:rPr>
          <w:rFonts w:ascii="Arial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или преступления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937E6B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937E6B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937E6B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937E6B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2933" w:rsidRDefault="003E2933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br w:type="page"/>
      </w:r>
    </w:p>
    <w:p w:rsidR="005B6209" w:rsidRPr="003E2933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lastRenderedPageBreak/>
        <w:t>Приложение 1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486"/>
      <w:bookmarkEnd w:id="7"/>
      <w:r w:rsidRPr="00937E6B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ЯВЛЕНИ</w:t>
      </w:r>
      <w:r w:rsidRPr="00937E6B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е ____________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,</w:t>
      </w:r>
      <w:proofErr w:type="gramEnd"/>
    </w:p>
    <w:p w:rsidR="007E2910" w:rsidRPr="00937E6B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937E6B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37E6B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937E6B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937E6B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937E6B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37E6B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937E6B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37E6B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37E6B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937E6B">
        <w:rPr>
          <w:rFonts w:ascii="Arial" w:hAnsi="Arial" w:cs="Arial"/>
          <w:sz w:val="24"/>
          <w:szCs w:val="24"/>
          <w:lang w:val="en-US" w:eastAsia="ru-RU"/>
        </w:rPr>
        <w:t>V</w:t>
      </w:r>
      <w:r w:rsidRPr="00937E6B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lastRenderedPageBreak/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  до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за захоронение: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937E6B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а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937E6B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37E6B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937E6B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2933" w:rsidRDefault="003E2933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br w:type="page"/>
      </w:r>
    </w:p>
    <w:p w:rsidR="00384DC4" w:rsidRPr="003E2933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lastRenderedPageBreak/>
        <w:t>Приложение 2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9458E3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BA71D7" w:rsidRPr="00937E6B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БЛОК-СХЕМА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6985</wp:posOffset>
                </wp:positionV>
                <wp:extent cx="2971800" cy="1230630"/>
                <wp:effectExtent l="7620" t="6985" r="11430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33" w:rsidRPr="00976DB7" w:rsidRDefault="003E2933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2933">
                              <w:rPr>
                                <w:rFonts w:ascii="Courier New" w:hAnsi="Courier New" w:cs="Courier New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 мину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5.35pt;margin-top:.55pt;width:234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">
                <v:textbox>
                  <w:txbxContent>
                    <w:p w:rsidR="003E2933" w:rsidRPr="00976DB7" w:rsidRDefault="003E2933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2933">
                        <w:rPr>
                          <w:rFonts w:ascii="Courier New" w:hAnsi="Courier New" w:cs="Courier New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 мину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0795</wp:posOffset>
                </wp:positionV>
                <wp:extent cx="0" cy="312420"/>
                <wp:effectExtent l="53340" t="10795" r="60960" b="196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5.2pt;margin-top:.8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Y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laM9gXAFeldrZUCA9qWfzpOk3h5SuOqJaHp1fzgZisxCRvAkJG2cgyX74pBn4EMCP&#10;vTo1tg+Q0AV0iiM530bCTx7R8ZDC6V02y2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79375</wp:posOffset>
                </wp:positionV>
                <wp:extent cx="2971800" cy="1303020"/>
                <wp:effectExtent l="7620" t="12700" r="1143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33" w:rsidRPr="003E2933" w:rsidRDefault="003E2933" w:rsidP="003E29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3E2933">
                              <w:rPr>
                                <w:rFonts w:ascii="Courier New" w:hAnsi="Courier New" w:cs="Courier New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15.35pt;margin-top:6.2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">
                <v:textbox>
                  <w:txbxContent>
                    <w:p w:rsidR="003E2933" w:rsidRPr="003E2933" w:rsidRDefault="003E2933" w:rsidP="003E29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3E2933">
                        <w:rPr>
                          <w:rFonts w:ascii="Courier New" w:hAnsi="Courier New" w:cs="Courier New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8415</wp:posOffset>
                </wp:positionV>
                <wp:extent cx="0" cy="312420"/>
                <wp:effectExtent l="55245" t="8890" r="59055" b="215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35pt;margin-top:1.4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rNMgIAAF0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3175</wp:posOffset>
                </wp:positionV>
                <wp:extent cx="2918460" cy="1362075"/>
                <wp:effectExtent l="7620" t="12700" r="7620" b="63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33" w:rsidRPr="003E2933" w:rsidRDefault="003E2933" w:rsidP="003E29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3E2933">
                              <w:rPr>
                                <w:rFonts w:ascii="Courier New" w:hAnsi="Courier New" w:cs="Courier New"/>
                                <w:szCs w:val="24"/>
                              </w:rPr>
          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5.35pt;margin-top:.25pt;width:229.8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05KwIAAFA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">
                <v:textbox>
                  <w:txbxContent>
                    <w:p w:rsidR="003E2933" w:rsidRPr="003E2933" w:rsidRDefault="003E2933" w:rsidP="003E29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3E2933">
                        <w:rPr>
                          <w:rFonts w:ascii="Courier New" w:hAnsi="Courier New" w:cs="Courier New"/>
                          <w:szCs w:val="24"/>
                        </w:rPr>
    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sectPr w:rsidR="00994777" w:rsidRPr="00937E6B" w:rsidSect="003A0935">
      <w:headerReference w:type="default" r:id="rId2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F8" w:rsidRDefault="00B65DF8" w:rsidP="003A0935">
      <w:pPr>
        <w:spacing w:after="0" w:line="240" w:lineRule="auto"/>
      </w:pPr>
      <w:r>
        <w:separator/>
      </w:r>
    </w:p>
  </w:endnote>
  <w:endnote w:type="continuationSeparator" w:id="0">
    <w:p w:rsidR="00B65DF8" w:rsidRDefault="00B65DF8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F8" w:rsidRDefault="00B65DF8" w:rsidP="003A0935">
      <w:pPr>
        <w:spacing w:after="0" w:line="240" w:lineRule="auto"/>
      </w:pPr>
      <w:r>
        <w:separator/>
      </w:r>
    </w:p>
  </w:footnote>
  <w:footnote w:type="continuationSeparator" w:id="0">
    <w:p w:rsidR="00B65DF8" w:rsidRDefault="00B65DF8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8701"/>
      <w:docPartObj>
        <w:docPartGallery w:val="Page Numbers (Top of Page)"/>
        <w:docPartUnique/>
      </w:docPartObj>
    </w:sdtPr>
    <w:sdtEndPr/>
    <w:sdtContent>
      <w:p w:rsidR="003E2933" w:rsidRDefault="00B65D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EF476E"/>
    <w:multiLevelType w:val="hybridMultilevel"/>
    <w:tmpl w:val="F0C6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04D95"/>
    <w:rsid w:val="00011DFE"/>
    <w:rsid w:val="00013C1B"/>
    <w:rsid w:val="0001413E"/>
    <w:rsid w:val="0001796F"/>
    <w:rsid w:val="000225B7"/>
    <w:rsid w:val="00027038"/>
    <w:rsid w:val="00034C5B"/>
    <w:rsid w:val="00036B69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E65A8"/>
    <w:rsid w:val="000F3C88"/>
    <w:rsid w:val="001014C8"/>
    <w:rsid w:val="00101B90"/>
    <w:rsid w:val="00101DE1"/>
    <w:rsid w:val="0011020D"/>
    <w:rsid w:val="00112581"/>
    <w:rsid w:val="00113F0A"/>
    <w:rsid w:val="0012550C"/>
    <w:rsid w:val="00130B40"/>
    <w:rsid w:val="00154BCD"/>
    <w:rsid w:val="00156869"/>
    <w:rsid w:val="00167968"/>
    <w:rsid w:val="00167A31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212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D3664"/>
    <w:rsid w:val="002E39C1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0A33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E2933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3109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6A3E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5EB6"/>
    <w:rsid w:val="005663DD"/>
    <w:rsid w:val="005672FB"/>
    <w:rsid w:val="00574CBA"/>
    <w:rsid w:val="00582247"/>
    <w:rsid w:val="00582A0E"/>
    <w:rsid w:val="00584951"/>
    <w:rsid w:val="005A03BF"/>
    <w:rsid w:val="005A193D"/>
    <w:rsid w:val="005A28DD"/>
    <w:rsid w:val="005B02F5"/>
    <w:rsid w:val="005B6209"/>
    <w:rsid w:val="005C386D"/>
    <w:rsid w:val="005C42C6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57D37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70815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0285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6850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37E6B"/>
    <w:rsid w:val="00942F5A"/>
    <w:rsid w:val="009436A1"/>
    <w:rsid w:val="009458E3"/>
    <w:rsid w:val="00953C8E"/>
    <w:rsid w:val="009569F9"/>
    <w:rsid w:val="00966F1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9F68A7"/>
    <w:rsid w:val="00A07A27"/>
    <w:rsid w:val="00A12F1A"/>
    <w:rsid w:val="00A40461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6BE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65DF8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7D8A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E8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DF65CA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84A2E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91;&#1089;&#1090;&#1100;-&#1080;&#1083;&#1075;&#1072;.&#1088;&#1092;" TargetMode="External"/><Relationship Id="rId18" Type="http://schemas.openxmlformats.org/officeDocument/2006/relationships/hyperlink" Target="http://www.mfc38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91;&#1089;&#1090;&#1100;-&#1080;&#1083;&#1075;&#1072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mailto:uiadm16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1;&#1089;&#1090;&#1100;-&#1080;&#1083;&#1075;&#1072;.&#1088;&#1092;" TargetMode="External"/><Relationship Id="rId20" Type="http://schemas.openxmlformats.org/officeDocument/2006/relationships/hyperlink" Target="mailto:uiadm166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38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38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91;&#1089;&#1090;&#1100;-&#1080;&#1083;&#1075;&#1072;.&#1088;&#1092;" TargetMode="External"/><Relationship Id="rId19" Type="http://schemas.openxmlformats.org/officeDocument/2006/relationships/hyperlink" Target="http://www.mfc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1;&#1089;&#1090;&#1100;-&#1080;&#1083;&#1075;&#1072;.&#1088;&#1091;/" TargetMode="External"/><Relationship Id="rId14" Type="http://schemas.openxmlformats.org/officeDocument/2006/relationships/hyperlink" Target="http://www.mfc38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3CAD-DC9B-4632-9178-07A8A97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828</Words>
  <Characters>45075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lub</cp:lastModifiedBy>
  <cp:revision>4</cp:revision>
  <cp:lastPrinted>2017-06-28T07:30:00Z</cp:lastPrinted>
  <dcterms:created xsi:type="dcterms:W3CDTF">2017-10-06T08:55:00Z</dcterms:created>
  <dcterms:modified xsi:type="dcterms:W3CDTF">2018-03-22T03:11:00Z</dcterms:modified>
</cp:coreProperties>
</file>